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E3" w:rsidRDefault="004307E3" w:rsidP="000632F5">
      <w:pPr>
        <w:jc w:val="both"/>
        <w:rPr>
          <w:lang w:val="ru-RU"/>
        </w:rPr>
      </w:pPr>
      <w:r w:rsidRPr="00AA1134">
        <w:rPr>
          <w:lang w:val="ru-RU"/>
        </w:rPr>
        <w:t xml:space="preserve">                                     </w:t>
      </w:r>
    </w:p>
    <w:p w:rsidR="00A35B66" w:rsidRPr="00AA1134" w:rsidRDefault="00A35B66" w:rsidP="00A72DDE">
      <w:pPr>
        <w:ind w:firstLine="900"/>
        <w:jc w:val="both"/>
        <w:rPr>
          <w:lang w:val="ru-RU"/>
        </w:rPr>
      </w:pPr>
    </w:p>
    <w:p w:rsidR="00F92601" w:rsidRPr="00C535EA" w:rsidRDefault="00424241" w:rsidP="00424241">
      <w:pPr>
        <w:ind w:left="357" w:hanging="357"/>
        <w:jc w:val="center"/>
        <w:rPr>
          <w:b/>
          <w:color w:val="0F243E"/>
          <w:sz w:val="32"/>
          <w:szCs w:val="32"/>
          <w:lang w:val="ru-RU"/>
        </w:rPr>
      </w:pPr>
      <w:r w:rsidRPr="00C535EA">
        <w:rPr>
          <w:b/>
          <w:color w:val="0F243E"/>
          <w:sz w:val="32"/>
          <w:szCs w:val="32"/>
          <w:lang w:val="ru-RU"/>
        </w:rPr>
        <w:t>Национальная Ассамблея Медицинской молодежи Казахстана</w:t>
      </w:r>
    </w:p>
    <w:p w:rsidR="004307E3" w:rsidRPr="00C535EA" w:rsidRDefault="004307E3" w:rsidP="00F92601">
      <w:pPr>
        <w:tabs>
          <w:tab w:val="left" w:pos="0"/>
        </w:tabs>
        <w:spacing w:before="120" w:after="120"/>
        <w:jc w:val="center"/>
        <w:rPr>
          <w:color w:val="0F243E"/>
          <w:lang w:val="ru-RU"/>
        </w:rPr>
      </w:pPr>
      <w:r w:rsidRPr="00C535EA">
        <w:rPr>
          <w:b/>
          <w:color w:val="0F243E"/>
          <w:lang w:val="ru-RU"/>
        </w:rPr>
        <w:t>Место проведения:</w:t>
      </w:r>
      <w:r w:rsidRPr="00C535EA">
        <w:rPr>
          <w:color w:val="0F243E"/>
          <w:lang w:val="ru-RU"/>
        </w:rPr>
        <w:t xml:space="preserve"> Казахский Национальный </w:t>
      </w:r>
      <w:r w:rsidR="00F92601" w:rsidRPr="00C535EA">
        <w:rPr>
          <w:color w:val="0F243E"/>
          <w:lang w:val="ru-RU"/>
        </w:rPr>
        <w:t>Медицинский Университет им. С.Д.Асфендиярова</w:t>
      </w:r>
      <w:r w:rsidRPr="00C535EA">
        <w:rPr>
          <w:color w:val="0F243E"/>
          <w:lang w:val="ru-RU"/>
        </w:rPr>
        <w:t>, Республика Ка</w:t>
      </w:r>
      <w:r w:rsidR="00F92601" w:rsidRPr="00C535EA">
        <w:rPr>
          <w:color w:val="0F243E"/>
          <w:lang w:val="ru-RU"/>
        </w:rPr>
        <w:t xml:space="preserve">захстан, г. Алматы, ул. Толе </w:t>
      </w:r>
      <w:proofErr w:type="spellStart"/>
      <w:r w:rsidR="00F92601" w:rsidRPr="00C535EA">
        <w:rPr>
          <w:color w:val="0F243E"/>
          <w:lang w:val="ru-RU"/>
        </w:rPr>
        <w:t>би</w:t>
      </w:r>
      <w:proofErr w:type="spellEnd"/>
      <w:r w:rsidRPr="00C535EA">
        <w:rPr>
          <w:color w:val="0F243E"/>
          <w:lang w:val="ru-RU"/>
        </w:rPr>
        <w:t xml:space="preserve"> </w:t>
      </w:r>
      <w:r w:rsidR="00F92601" w:rsidRPr="00C535EA">
        <w:rPr>
          <w:color w:val="0F243E"/>
          <w:lang w:val="ru-RU"/>
        </w:rPr>
        <w:t>94</w:t>
      </w:r>
      <w:r w:rsidRPr="00C535EA">
        <w:rPr>
          <w:color w:val="0F243E"/>
          <w:lang w:val="ru-RU"/>
        </w:rPr>
        <w:t>.</w:t>
      </w:r>
    </w:p>
    <w:p w:rsidR="004307E3" w:rsidRPr="00C535EA" w:rsidRDefault="004307E3" w:rsidP="004307E3">
      <w:pPr>
        <w:spacing w:before="120"/>
        <w:jc w:val="both"/>
        <w:rPr>
          <w:color w:val="0F243E"/>
          <w:lang w:val="ru-RU"/>
        </w:rPr>
      </w:pPr>
      <w:r w:rsidRPr="00C535EA">
        <w:rPr>
          <w:b/>
          <w:color w:val="0F243E"/>
          <w:lang w:val="ru-RU"/>
        </w:rPr>
        <w:t>Организаторы:</w:t>
      </w:r>
      <w:r w:rsidR="00F92601" w:rsidRPr="00C535EA">
        <w:rPr>
          <w:b/>
          <w:color w:val="0F243E"/>
          <w:lang w:val="ru-RU"/>
        </w:rPr>
        <w:t xml:space="preserve"> </w:t>
      </w:r>
      <w:r w:rsidR="00D3710F" w:rsidRPr="00C535EA">
        <w:rPr>
          <w:color w:val="0F243E"/>
          <w:lang w:val="ru-RU"/>
        </w:rPr>
        <w:t>Казахский Национальный Медицинский Университет им. С.</w:t>
      </w:r>
      <w:r w:rsidR="000F6281" w:rsidRPr="00C535EA">
        <w:rPr>
          <w:color w:val="0F243E"/>
          <w:lang w:val="ru-RU"/>
        </w:rPr>
        <w:t xml:space="preserve"> </w:t>
      </w:r>
      <w:r w:rsidR="00D3710F" w:rsidRPr="00C535EA">
        <w:rPr>
          <w:color w:val="0F243E"/>
          <w:lang w:val="ru-RU"/>
        </w:rPr>
        <w:t>Д.</w:t>
      </w:r>
      <w:r w:rsidR="000F6281" w:rsidRPr="00C535EA">
        <w:rPr>
          <w:color w:val="0F243E"/>
          <w:lang w:val="ru-RU"/>
        </w:rPr>
        <w:t xml:space="preserve"> </w:t>
      </w:r>
      <w:r w:rsidR="00D3710F" w:rsidRPr="00C535EA">
        <w:rPr>
          <w:color w:val="0F243E"/>
          <w:lang w:val="ru-RU"/>
        </w:rPr>
        <w:t>Асфендиярова</w:t>
      </w:r>
      <w:r w:rsidRPr="00C535EA">
        <w:rPr>
          <w:color w:val="0F243E"/>
          <w:lang w:val="ru-RU"/>
        </w:rPr>
        <w:t>.</w:t>
      </w:r>
    </w:p>
    <w:p w:rsidR="004307E3" w:rsidRPr="00C535EA" w:rsidRDefault="004307E3" w:rsidP="004307E3">
      <w:pPr>
        <w:spacing w:before="120"/>
        <w:jc w:val="both"/>
        <w:rPr>
          <w:b/>
          <w:color w:val="0F243E"/>
          <w:lang w:val="ru-RU"/>
        </w:rPr>
      </w:pPr>
      <w:r w:rsidRPr="00C535EA">
        <w:rPr>
          <w:b/>
          <w:color w:val="0F243E"/>
          <w:lang w:val="ru-RU"/>
        </w:rPr>
        <w:t xml:space="preserve">Участники: </w:t>
      </w:r>
      <w:r w:rsidRPr="00C535EA">
        <w:rPr>
          <w:bCs/>
          <w:color w:val="0F243E"/>
          <w:lang w:val="ru-RU"/>
        </w:rPr>
        <w:t>Сту</w:t>
      </w:r>
      <w:r w:rsidR="00F92601" w:rsidRPr="00C535EA">
        <w:rPr>
          <w:bCs/>
          <w:color w:val="0F243E"/>
          <w:lang w:val="ru-RU"/>
        </w:rPr>
        <w:t>денты</w:t>
      </w:r>
      <w:r w:rsidR="00424241" w:rsidRPr="00C535EA">
        <w:rPr>
          <w:bCs/>
          <w:color w:val="0F243E"/>
          <w:lang w:val="ru-RU"/>
        </w:rPr>
        <w:t xml:space="preserve"> всех Медицинских вузов Казахстана</w:t>
      </w:r>
      <w:r w:rsidRPr="00C535EA">
        <w:rPr>
          <w:bCs/>
          <w:color w:val="0F243E"/>
          <w:lang w:val="ru-RU"/>
        </w:rPr>
        <w:t>.</w:t>
      </w:r>
    </w:p>
    <w:p w:rsidR="00424241" w:rsidRPr="00C535EA" w:rsidRDefault="00676B7C" w:rsidP="00676B7C">
      <w:pPr>
        <w:tabs>
          <w:tab w:val="left" w:pos="0"/>
        </w:tabs>
        <w:spacing w:before="120"/>
        <w:rPr>
          <w:lang w:val="ru-RU"/>
        </w:rPr>
      </w:pPr>
      <w:r w:rsidRPr="00C535EA">
        <w:rPr>
          <w:color w:val="0F243E"/>
          <w:lang w:val="ru-RU"/>
        </w:rPr>
        <w:t xml:space="preserve">        Целью Национальной</w:t>
      </w:r>
      <w:r w:rsidR="00424241" w:rsidRPr="00C535EA">
        <w:rPr>
          <w:color w:val="0F243E"/>
          <w:lang w:val="ru-RU"/>
        </w:rPr>
        <w:t xml:space="preserve"> Ассамблеи</w:t>
      </w:r>
      <w:r w:rsidRPr="00C535EA">
        <w:rPr>
          <w:color w:val="0F243E"/>
          <w:lang w:val="ru-RU"/>
        </w:rPr>
        <w:t xml:space="preserve"> является</w:t>
      </w:r>
      <w:r w:rsidRPr="00C535EA">
        <w:rPr>
          <w:b/>
          <w:color w:val="0F243E"/>
          <w:lang w:val="ru-RU"/>
        </w:rPr>
        <w:t xml:space="preserve"> </w:t>
      </w:r>
      <w:r w:rsidR="00424241" w:rsidRPr="00C535EA">
        <w:rPr>
          <w:b/>
          <w:color w:val="0F243E"/>
          <w:lang w:val="ru-RU"/>
        </w:rPr>
        <w:t xml:space="preserve"> </w:t>
      </w:r>
      <w:r w:rsidR="00424241" w:rsidRPr="00C535EA">
        <w:rPr>
          <w:lang w:val="ru-RU"/>
        </w:rPr>
        <w:t>развитие сотрудничества между медицинской молодеж</w:t>
      </w:r>
      <w:r w:rsidR="000F6281" w:rsidRPr="00C535EA">
        <w:rPr>
          <w:lang w:val="ru-RU"/>
        </w:rPr>
        <w:t>ью</w:t>
      </w:r>
      <w:r w:rsidR="00424241" w:rsidRPr="00C535EA">
        <w:rPr>
          <w:lang w:val="ru-RU"/>
        </w:rPr>
        <w:t xml:space="preserve"> Казахстана и студенческими организациями Казахстана для обмена опытом и идеями, создание и реализация совместного проекта – </w:t>
      </w:r>
      <w:proofErr w:type="spellStart"/>
      <w:r w:rsidR="00424241" w:rsidRPr="00C535EA">
        <w:t>KazMSA</w:t>
      </w:r>
      <w:proofErr w:type="spellEnd"/>
      <w:r w:rsidR="00424241" w:rsidRPr="00C535EA">
        <w:rPr>
          <w:lang w:val="ru-RU"/>
        </w:rPr>
        <w:t xml:space="preserve"> (</w:t>
      </w:r>
      <w:r w:rsidR="00424241" w:rsidRPr="00C535EA">
        <w:t>Kazakhstan</w:t>
      </w:r>
      <w:r w:rsidR="00424241" w:rsidRPr="00C535EA">
        <w:rPr>
          <w:lang w:val="ru-RU"/>
        </w:rPr>
        <w:t xml:space="preserve"> </w:t>
      </w:r>
      <w:r w:rsidR="00424241" w:rsidRPr="00C535EA">
        <w:t>Medical</w:t>
      </w:r>
      <w:r w:rsidR="00424241" w:rsidRPr="00C535EA">
        <w:rPr>
          <w:lang w:val="ru-RU"/>
        </w:rPr>
        <w:t xml:space="preserve"> </w:t>
      </w:r>
      <w:r w:rsidR="00424241" w:rsidRPr="00C535EA">
        <w:t>Students</w:t>
      </w:r>
      <w:r w:rsidR="00424241" w:rsidRPr="00C535EA">
        <w:rPr>
          <w:lang w:val="ru-RU"/>
        </w:rPr>
        <w:t xml:space="preserve">’ </w:t>
      </w:r>
      <w:r w:rsidR="00424241" w:rsidRPr="00C535EA">
        <w:t>Association</w:t>
      </w:r>
      <w:r w:rsidR="00424241" w:rsidRPr="00C535EA">
        <w:rPr>
          <w:lang w:val="ru-RU"/>
        </w:rPr>
        <w:t xml:space="preserve">), интеграция в международное мировое сообщество через партнерство с </w:t>
      </w:r>
      <w:r w:rsidR="00424241" w:rsidRPr="00C535EA">
        <w:t>IFMSA</w:t>
      </w:r>
      <w:r w:rsidR="00424241" w:rsidRPr="00C535EA">
        <w:rPr>
          <w:lang w:val="ru-RU"/>
        </w:rPr>
        <w:t xml:space="preserve"> (</w:t>
      </w:r>
      <w:r w:rsidR="00424241" w:rsidRPr="00C535EA">
        <w:t>International</w:t>
      </w:r>
      <w:r w:rsidR="00424241" w:rsidRPr="00C535EA">
        <w:rPr>
          <w:lang w:val="ru-RU"/>
        </w:rPr>
        <w:t xml:space="preserve"> </w:t>
      </w:r>
      <w:r w:rsidR="00424241" w:rsidRPr="00C535EA">
        <w:t>Federation</w:t>
      </w:r>
      <w:r w:rsidR="00424241" w:rsidRPr="00C535EA">
        <w:rPr>
          <w:lang w:val="ru-RU"/>
        </w:rPr>
        <w:t xml:space="preserve"> </w:t>
      </w:r>
      <w:r w:rsidR="00424241" w:rsidRPr="00C535EA">
        <w:t>of</w:t>
      </w:r>
      <w:r w:rsidR="00424241" w:rsidRPr="00C535EA">
        <w:rPr>
          <w:lang w:val="ru-RU"/>
        </w:rPr>
        <w:t xml:space="preserve"> </w:t>
      </w:r>
      <w:r w:rsidR="00424241" w:rsidRPr="00C535EA">
        <w:t>Medical</w:t>
      </w:r>
      <w:r w:rsidR="00424241" w:rsidRPr="00C535EA">
        <w:rPr>
          <w:lang w:val="ru-RU"/>
        </w:rPr>
        <w:t xml:space="preserve"> </w:t>
      </w:r>
      <w:r w:rsidR="00424241" w:rsidRPr="00C535EA">
        <w:t>Students</w:t>
      </w:r>
      <w:r w:rsidR="00424241" w:rsidRPr="00C535EA">
        <w:rPr>
          <w:lang w:val="ru-RU"/>
        </w:rPr>
        <w:t xml:space="preserve">’ </w:t>
      </w:r>
      <w:r w:rsidR="00424241" w:rsidRPr="00C535EA">
        <w:t>Association</w:t>
      </w:r>
      <w:r w:rsidR="00424241" w:rsidRPr="00C535EA">
        <w:rPr>
          <w:lang w:val="ru-RU"/>
        </w:rPr>
        <w:t>).</w:t>
      </w:r>
    </w:p>
    <w:p w:rsidR="00676B7C" w:rsidRPr="00C535EA" w:rsidRDefault="00676B7C" w:rsidP="00676B7C">
      <w:pPr>
        <w:tabs>
          <w:tab w:val="left" w:pos="0"/>
        </w:tabs>
        <w:spacing w:before="120"/>
        <w:rPr>
          <w:lang w:val="ru-RU"/>
        </w:rPr>
      </w:pPr>
      <w:r w:rsidRPr="00C535EA">
        <w:rPr>
          <w:lang w:val="ru-RU"/>
        </w:rPr>
        <w:t xml:space="preserve">        Ожидаемый результат – создание </w:t>
      </w:r>
      <w:proofErr w:type="spellStart"/>
      <w:r w:rsidRPr="00C535EA">
        <w:t>KazMSA</w:t>
      </w:r>
      <w:proofErr w:type="spellEnd"/>
      <w:r w:rsidRPr="00C535EA">
        <w:rPr>
          <w:lang w:val="ru-RU"/>
        </w:rPr>
        <w:t xml:space="preserve"> и полноправное членство Казахстана в </w:t>
      </w:r>
      <w:r w:rsidRPr="00C535EA">
        <w:t>IFMSA</w:t>
      </w:r>
      <w:r w:rsidRPr="00C535EA">
        <w:rPr>
          <w:lang w:val="ru-RU"/>
        </w:rPr>
        <w:t>, которое поможет медицинской молодежи Казахстана выйти на международный уровень для реализации совместных научно-образовательных проектов, молодежных программ по обмену, программ по мобильности и стажировок.</w:t>
      </w:r>
    </w:p>
    <w:p w:rsidR="00052A15" w:rsidRPr="00C535EA" w:rsidRDefault="00052A15" w:rsidP="00052A15">
      <w:pPr>
        <w:jc w:val="both"/>
        <w:rPr>
          <w:b/>
          <w:color w:val="0F243E"/>
          <w:lang w:val="ru-RU"/>
        </w:rPr>
      </w:pPr>
    </w:p>
    <w:p w:rsidR="004307E3" w:rsidRPr="00C535EA" w:rsidRDefault="007603C3" w:rsidP="00052A15">
      <w:pPr>
        <w:jc w:val="both"/>
        <w:rPr>
          <w:color w:val="0F243E"/>
          <w:lang w:val="ru-RU"/>
        </w:rPr>
      </w:pPr>
      <w:r w:rsidRPr="00C535EA">
        <w:rPr>
          <w:color w:val="0F243E"/>
          <w:lang w:val="ru-RU"/>
        </w:rPr>
        <w:t>Бол</w:t>
      </w:r>
      <w:r w:rsidR="00507A84" w:rsidRPr="00C535EA">
        <w:rPr>
          <w:color w:val="0F243E"/>
          <w:lang w:val="ru-RU"/>
        </w:rPr>
        <w:t>ее подробная информация о Национальной Ассамблее</w:t>
      </w:r>
      <w:r w:rsidRPr="00C535EA">
        <w:rPr>
          <w:color w:val="0F243E"/>
          <w:lang w:val="ru-RU"/>
        </w:rPr>
        <w:t xml:space="preserve"> доступна в сети по адресу: </w:t>
      </w:r>
      <w:hyperlink r:id="rId9" w:history="1">
        <w:r w:rsidR="00052A15" w:rsidRPr="00C535EA">
          <w:rPr>
            <w:rStyle w:val="a5"/>
          </w:rPr>
          <w:t>http</w:t>
        </w:r>
        <w:r w:rsidR="00052A15" w:rsidRPr="00C535EA">
          <w:rPr>
            <w:rStyle w:val="a5"/>
            <w:lang w:val="ru-RU"/>
          </w:rPr>
          <w:t>://</w:t>
        </w:r>
        <w:proofErr w:type="spellStart"/>
        <w:r w:rsidR="00052A15" w:rsidRPr="00C535EA">
          <w:rPr>
            <w:rStyle w:val="a5"/>
          </w:rPr>
          <w:t>kazmsa</w:t>
        </w:r>
        <w:proofErr w:type="spellEnd"/>
        <w:r w:rsidR="00052A15" w:rsidRPr="00C535EA">
          <w:rPr>
            <w:rStyle w:val="a5"/>
            <w:lang w:val="ru-RU"/>
          </w:rPr>
          <w:t>.</w:t>
        </w:r>
        <w:r w:rsidR="00052A15" w:rsidRPr="00C535EA">
          <w:rPr>
            <w:rStyle w:val="a5"/>
          </w:rPr>
          <w:t>com</w:t>
        </w:r>
        <w:r w:rsidR="00052A15" w:rsidRPr="00C535EA">
          <w:rPr>
            <w:rStyle w:val="a5"/>
            <w:lang w:val="ru-RU"/>
          </w:rPr>
          <w:t>/</w:t>
        </w:r>
      </w:hyperlink>
    </w:p>
    <w:p w:rsidR="004307E3" w:rsidRPr="00C535EA" w:rsidRDefault="0005283D" w:rsidP="004307E3">
      <w:pPr>
        <w:jc w:val="center"/>
        <w:rPr>
          <w:b/>
          <w:lang w:val="ru-RU"/>
        </w:rPr>
      </w:pPr>
      <w:r w:rsidRPr="00C535EA">
        <w:rPr>
          <w:b/>
          <w:lang w:val="ru-RU"/>
        </w:rPr>
        <w:br w:type="page"/>
      </w:r>
    </w:p>
    <w:p w:rsidR="00052A15" w:rsidRPr="00C535EA" w:rsidRDefault="00052A15" w:rsidP="00052A15">
      <w:pPr>
        <w:ind w:left="357" w:hanging="357"/>
        <w:jc w:val="center"/>
        <w:rPr>
          <w:b/>
          <w:color w:val="0F243E"/>
          <w:lang w:val="ru-RU"/>
        </w:rPr>
      </w:pPr>
      <w:r w:rsidRPr="00C535EA">
        <w:rPr>
          <w:b/>
          <w:color w:val="0F243E"/>
          <w:lang w:val="ru-RU"/>
        </w:rPr>
        <w:lastRenderedPageBreak/>
        <w:t>Национальная Ассамблея Медицинской молодежи Казахстана</w:t>
      </w:r>
    </w:p>
    <w:p w:rsidR="004307E3" w:rsidRPr="00C535EA" w:rsidRDefault="0005283D" w:rsidP="004307E3">
      <w:pPr>
        <w:jc w:val="center"/>
        <w:rPr>
          <w:b/>
          <w:color w:val="0F243E"/>
          <w:spacing w:val="-2"/>
          <w:lang w:val="ru-RU"/>
        </w:rPr>
      </w:pPr>
      <w:r w:rsidRPr="00C535EA">
        <w:rPr>
          <w:b/>
          <w:color w:val="0F243E"/>
          <w:spacing w:val="-2"/>
          <w:lang w:val="ru-RU"/>
        </w:rPr>
        <w:t>17-19</w:t>
      </w:r>
      <w:r w:rsidR="004307E3" w:rsidRPr="00C535EA">
        <w:rPr>
          <w:b/>
          <w:color w:val="0F243E"/>
          <w:spacing w:val="-2"/>
          <w:lang w:val="ru-RU"/>
        </w:rPr>
        <w:t xml:space="preserve"> </w:t>
      </w:r>
      <w:r w:rsidRPr="00C535EA">
        <w:rPr>
          <w:b/>
          <w:color w:val="0F243E"/>
          <w:spacing w:val="-2"/>
          <w:lang w:val="ru-RU"/>
        </w:rPr>
        <w:t>апреля</w:t>
      </w:r>
      <w:r w:rsidR="00052A15" w:rsidRPr="00C535EA">
        <w:rPr>
          <w:b/>
          <w:color w:val="0F243E"/>
          <w:spacing w:val="-2"/>
          <w:lang w:val="ru-RU"/>
        </w:rPr>
        <w:t xml:space="preserve"> 2014</w:t>
      </w:r>
      <w:r w:rsidR="004307E3" w:rsidRPr="00C535EA">
        <w:rPr>
          <w:b/>
          <w:color w:val="0F243E"/>
          <w:spacing w:val="-2"/>
          <w:lang w:val="ru-RU"/>
        </w:rPr>
        <w:t xml:space="preserve"> года</w:t>
      </w:r>
    </w:p>
    <w:p w:rsidR="00932D43" w:rsidRPr="00C535EA" w:rsidRDefault="00052A15" w:rsidP="00932D43">
      <w:pPr>
        <w:tabs>
          <w:tab w:val="left" w:pos="6780"/>
        </w:tabs>
        <w:jc w:val="center"/>
        <w:rPr>
          <w:b/>
          <w:lang w:val="kk-KZ"/>
        </w:rPr>
      </w:pPr>
      <w:r w:rsidRPr="00C535EA">
        <w:rPr>
          <w:b/>
          <w:lang w:val="kk-KZ"/>
        </w:rPr>
        <w:t>1</w:t>
      </w:r>
      <w:r w:rsidRPr="00C535EA">
        <w:rPr>
          <w:b/>
          <w:lang w:val="ru-RU"/>
        </w:rPr>
        <w:t>7</w:t>
      </w:r>
      <w:r w:rsidR="00932D43" w:rsidRPr="00C535EA">
        <w:rPr>
          <w:b/>
          <w:lang w:val="kk-KZ"/>
        </w:rPr>
        <w:t xml:space="preserve"> Апреля</w:t>
      </w:r>
    </w:p>
    <w:p w:rsidR="00932D43" w:rsidRPr="00C535EA" w:rsidRDefault="00932D43" w:rsidP="00932D43">
      <w:pPr>
        <w:rPr>
          <w:lang w:val="kk-KZ"/>
        </w:rPr>
      </w:pPr>
      <w:r w:rsidRPr="00C535EA">
        <w:rPr>
          <w:lang w:val="kk-KZ"/>
        </w:rPr>
        <w:t>Трансфер Аэропорт-общежития КазНМУ</w:t>
      </w:r>
    </w:p>
    <w:p w:rsidR="00932D43" w:rsidRPr="00C535EA" w:rsidRDefault="00932D43" w:rsidP="00932D43">
      <w:pPr>
        <w:jc w:val="center"/>
        <w:rPr>
          <w:b/>
          <w:lang w:val="kk-KZ"/>
        </w:rPr>
      </w:pPr>
    </w:p>
    <w:p w:rsidR="00052A15" w:rsidRPr="00C535EA" w:rsidRDefault="00052A15" w:rsidP="00052A15">
      <w:pPr>
        <w:jc w:val="center"/>
        <w:rPr>
          <w:b/>
          <w:lang w:val="ru-RU"/>
        </w:rPr>
      </w:pPr>
      <w:r w:rsidRPr="00C535EA">
        <w:rPr>
          <w:b/>
          <w:lang w:val="ru-RU"/>
        </w:rPr>
        <w:t>Первый день, 18 апреля (Пятница)</w:t>
      </w:r>
    </w:p>
    <w:p w:rsidR="00052A15" w:rsidRPr="00C535EA" w:rsidRDefault="00052A15" w:rsidP="00052A15">
      <w:pPr>
        <w:rPr>
          <w:lang w:val="ru-RU"/>
        </w:rPr>
      </w:pPr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1668"/>
        <w:gridCol w:w="4394"/>
        <w:gridCol w:w="2410"/>
      </w:tblGrid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jc w:val="center"/>
              <w:rPr>
                <w:rFonts w:cs="Times New Roman"/>
                <w:b/>
              </w:rPr>
            </w:pPr>
            <w:proofErr w:type="spellStart"/>
            <w:r w:rsidRPr="00C535EA">
              <w:rPr>
                <w:rFonts w:cs="Times New Roman"/>
                <w:b/>
              </w:rPr>
              <w:t>Когда</w:t>
            </w:r>
            <w:proofErr w:type="spellEnd"/>
          </w:p>
        </w:tc>
        <w:tc>
          <w:tcPr>
            <w:tcW w:w="4394" w:type="dxa"/>
          </w:tcPr>
          <w:p w:rsidR="00052A15" w:rsidRPr="00C535EA" w:rsidRDefault="00052A15" w:rsidP="00AE2897">
            <w:pPr>
              <w:jc w:val="center"/>
              <w:rPr>
                <w:rFonts w:cs="Times New Roman"/>
                <w:b/>
              </w:rPr>
            </w:pPr>
            <w:proofErr w:type="spellStart"/>
            <w:r w:rsidRPr="00C535EA">
              <w:rPr>
                <w:rFonts w:cs="Times New Roman"/>
                <w:b/>
              </w:rPr>
              <w:t>Что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jc w:val="center"/>
              <w:rPr>
                <w:rFonts w:cs="Times New Roman"/>
                <w:b/>
              </w:rPr>
            </w:pPr>
            <w:proofErr w:type="spellStart"/>
            <w:r w:rsidRPr="00C535EA">
              <w:rPr>
                <w:rFonts w:cs="Times New Roman"/>
                <w:b/>
              </w:rPr>
              <w:t>Где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07:30 – 9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втрак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09:00 – 10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  <w:r w:rsidRPr="00C535EA">
              <w:rPr>
                <w:rFonts w:cs="Times New Roman"/>
                <w:lang w:val="ru-RU"/>
              </w:rPr>
              <w:t>Церемония Открытия</w:t>
            </w:r>
          </w:p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</w:p>
          <w:p w:rsidR="00052A15" w:rsidRPr="00C535EA" w:rsidRDefault="00052A15" w:rsidP="00AE2897">
            <w:p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>Приветственные слова администрации КазНМУ им. С. Д. Асфендиярова,  гостей и участников</w:t>
            </w:r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л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лавы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0:00 – 13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Пленарная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ессия</w:t>
            </w:r>
            <w:proofErr w:type="spellEnd"/>
          </w:p>
          <w:p w:rsidR="00052A15" w:rsidRPr="00C535EA" w:rsidRDefault="00052A15" w:rsidP="00AE2897">
            <w:pPr>
              <w:rPr>
                <w:rFonts w:cs="Times New Roman"/>
              </w:rPr>
            </w:pPr>
          </w:p>
          <w:p w:rsidR="00052A15" w:rsidRPr="00C535EA" w:rsidRDefault="00052A15" w:rsidP="00052A15">
            <w:pPr>
              <w:pStyle w:val="a4"/>
              <w:numPr>
                <w:ilvl w:val="0"/>
                <w:numId w:val="14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резентация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проекта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KazMSA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4"/>
              </w:num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Презентация/ представление Локальных Комитетов </w:t>
            </w:r>
            <w:proofErr w:type="spellStart"/>
            <w:r w:rsidRPr="00C535EA">
              <w:rPr>
                <w:rFonts w:cs="Times New Roman"/>
                <w:i/>
              </w:rPr>
              <w:t>KazMSA</w:t>
            </w:r>
            <w:proofErr w:type="spellEnd"/>
            <w:r w:rsidRPr="00C535EA">
              <w:rPr>
                <w:rFonts w:cs="Times New Roman"/>
                <w:i/>
                <w:lang w:val="ru-RU"/>
              </w:rPr>
              <w:t xml:space="preserve"> (структурные подразделения)</w:t>
            </w:r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л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лавы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1:00 – 11:3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Кофе-брейк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Фойе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Зала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лавы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3:00 – 14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Обед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4:00 – 15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Час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для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Локальных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Комитетов</w:t>
            </w:r>
            <w:proofErr w:type="spellEnd"/>
          </w:p>
          <w:p w:rsidR="00052A15" w:rsidRPr="00C535EA" w:rsidRDefault="00052A15" w:rsidP="00AE2897">
            <w:pPr>
              <w:rPr>
                <w:rFonts w:cs="Times New Roman"/>
                <w:i/>
              </w:rPr>
            </w:pPr>
          </w:p>
          <w:p w:rsidR="00052A15" w:rsidRPr="00C535EA" w:rsidRDefault="00052A15" w:rsidP="00052A15">
            <w:pPr>
              <w:pStyle w:val="a4"/>
              <w:numPr>
                <w:ilvl w:val="0"/>
                <w:numId w:val="15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Утверждение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Устава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5"/>
              </w:num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Утверждение структуры Национального Комитета </w:t>
            </w:r>
            <w:proofErr w:type="spellStart"/>
            <w:r w:rsidRPr="00C535EA">
              <w:rPr>
                <w:rFonts w:cs="Times New Roman"/>
                <w:i/>
              </w:rPr>
              <w:t>KazMSA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Центр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коммуникативных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навыков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5:00 – 17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 xml:space="preserve">Theme Event и </w:t>
            </w:r>
            <w:proofErr w:type="spellStart"/>
            <w:r w:rsidRPr="00C535EA">
              <w:rPr>
                <w:rFonts w:cs="Times New Roman"/>
              </w:rPr>
              <w:t>Тренинги</w:t>
            </w:r>
            <w:proofErr w:type="spellEnd"/>
          </w:p>
          <w:p w:rsidR="00052A15" w:rsidRPr="00C535EA" w:rsidRDefault="00052A15" w:rsidP="00AE2897">
            <w:pPr>
              <w:rPr>
                <w:rFonts w:cs="Times New Roman"/>
                <w:i/>
              </w:rPr>
            </w:pPr>
          </w:p>
          <w:p w:rsidR="00052A15" w:rsidRPr="00C535EA" w:rsidRDefault="00052A15" w:rsidP="00052A15">
            <w:pPr>
              <w:pStyle w:val="a4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Лидерство</w:t>
            </w:r>
            <w:proofErr w:type="spellEnd"/>
            <w:r w:rsidRPr="00C535EA">
              <w:rPr>
                <w:rFonts w:cs="Times New Roman"/>
                <w:i/>
              </w:rPr>
              <w:t xml:space="preserve"> в </w:t>
            </w:r>
            <w:proofErr w:type="spellStart"/>
            <w:r w:rsidRPr="00C535EA">
              <w:rPr>
                <w:rFonts w:cs="Times New Roman"/>
                <w:i/>
              </w:rPr>
              <w:t>здравоохранении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Центр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коммуникативных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навыков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7:00 – 18:3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  <w:r w:rsidRPr="00C535EA">
              <w:rPr>
                <w:rFonts w:cs="Times New Roman"/>
                <w:lang w:val="ru-RU"/>
              </w:rPr>
              <w:t xml:space="preserve">Презентация кандидатов на Исполнительный Комитет </w:t>
            </w:r>
            <w:proofErr w:type="spellStart"/>
            <w:r w:rsidRPr="00C535EA">
              <w:rPr>
                <w:rFonts w:cs="Times New Roman"/>
              </w:rPr>
              <w:t>KazMSA</w:t>
            </w:r>
            <w:proofErr w:type="spellEnd"/>
            <w:r w:rsidRPr="00C535EA">
              <w:rPr>
                <w:rFonts w:cs="Times New Roman"/>
                <w:lang w:val="ru-RU"/>
              </w:rPr>
              <w:t xml:space="preserve"> и обсуждение </w:t>
            </w:r>
          </w:p>
          <w:p w:rsidR="00052A15" w:rsidRPr="00C535EA" w:rsidRDefault="00052A15" w:rsidP="00AE2897">
            <w:pPr>
              <w:rPr>
                <w:rFonts w:cs="Times New Roman"/>
                <w:i/>
                <w:lang w:val="ru-RU"/>
              </w:rPr>
            </w:pPr>
          </w:p>
          <w:p w:rsidR="00052A15" w:rsidRPr="00C535EA" w:rsidRDefault="00052A15" w:rsidP="00AE2897">
            <w:p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Из каждой делегации выдвигаются кандидаты на позиции </w:t>
            </w:r>
            <w:proofErr w:type="spellStart"/>
            <w:r w:rsidRPr="00C535EA">
              <w:rPr>
                <w:rFonts w:cs="Times New Roman"/>
                <w:i/>
              </w:rPr>
              <w:t>KazMSA</w:t>
            </w:r>
            <w:proofErr w:type="spellEnd"/>
            <w:r w:rsidRPr="00C535EA">
              <w:rPr>
                <w:rFonts w:cs="Times New Roman"/>
                <w:i/>
                <w:lang w:val="ru-RU"/>
              </w:rPr>
              <w:t>:</w:t>
            </w:r>
          </w:p>
          <w:p w:rsidR="00052A15" w:rsidRPr="00C535EA" w:rsidRDefault="00052A15" w:rsidP="00052A15">
            <w:pPr>
              <w:pStyle w:val="a4"/>
              <w:numPr>
                <w:ilvl w:val="0"/>
                <w:numId w:val="13"/>
              </w:numPr>
              <w:ind w:left="146" w:firstLine="0"/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резидент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3"/>
              </w:numPr>
              <w:ind w:left="146" w:firstLine="0"/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Вице-президент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по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внутренним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делам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3"/>
              </w:numPr>
              <w:ind w:left="146" w:firstLine="0"/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Вице-президент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по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внешним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делам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3"/>
              </w:numPr>
              <w:ind w:left="146" w:firstLine="0"/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Генеральный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Секретарь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3"/>
              </w:numPr>
              <w:ind w:left="146" w:firstLine="0"/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Казначей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3"/>
              </w:numPr>
              <w:ind w:left="146" w:firstLine="0"/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ресс-секретарь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л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лавы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lastRenderedPageBreak/>
              <w:t>18:30 – 20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Welcome Party</w:t>
            </w:r>
          </w:p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>Вечер национальных блюд и напитков</w:t>
            </w:r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</w:p>
        </w:tc>
      </w:tr>
    </w:tbl>
    <w:p w:rsidR="00052A15" w:rsidRPr="00C535EA" w:rsidRDefault="00052A15" w:rsidP="00052A15">
      <w:pPr>
        <w:rPr>
          <w:lang w:val="ru-RU"/>
        </w:rPr>
      </w:pPr>
    </w:p>
    <w:p w:rsidR="00052A15" w:rsidRPr="00C535EA" w:rsidRDefault="00052A15" w:rsidP="00052A15">
      <w:pPr>
        <w:rPr>
          <w:lang w:val="ru-RU"/>
        </w:rPr>
      </w:pPr>
    </w:p>
    <w:p w:rsidR="00052A15" w:rsidRPr="00C535EA" w:rsidRDefault="00052A15" w:rsidP="00052A15">
      <w:pPr>
        <w:rPr>
          <w:lang w:val="ru-RU"/>
        </w:rPr>
      </w:pPr>
    </w:p>
    <w:p w:rsidR="00052A15" w:rsidRPr="00C535EA" w:rsidRDefault="00052A15" w:rsidP="00052A15">
      <w:pPr>
        <w:jc w:val="center"/>
        <w:rPr>
          <w:b/>
        </w:rPr>
      </w:pPr>
      <w:proofErr w:type="spellStart"/>
      <w:r w:rsidRPr="00C535EA">
        <w:rPr>
          <w:b/>
        </w:rPr>
        <w:t>Второй</w:t>
      </w:r>
      <w:proofErr w:type="spellEnd"/>
      <w:r w:rsidRPr="00C535EA">
        <w:rPr>
          <w:b/>
        </w:rPr>
        <w:t xml:space="preserve"> </w:t>
      </w:r>
      <w:proofErr w:type="spellStart"/>
      <w:r w:rsidRPr="00C535EA">
        <w:rPr>
          <w:b/>
        </w:rPr>
        <w:t>день</w:t>
      </w:r>
      <w:proofErr w:type="spellEnd"/>
      <w:r w:rsidRPr="00C535EA">
        <w:rPr>
          <w:b/>
        </w:rPr>
        <w:t xml:space="preserve">, 19 </w:t>
      </w:r>
      <w:proofErr w:type="spellStart"/>
      <w:r w:rsidRPr="00C535EA">
        <w:rPr>
          <w:b/>
        </w:rPr>
        <w:t>апреля</w:t>
      </w:r>
      <w:proofErr w:type="spellEnd"/>
      <w:r w:rsidRPr="00C535EA">
        <w:rPr>
          <w:b/>
        </w:rPr>
        <w:t xml:space="preserve"> (</w:t>
      </w:r>
      <w:proofErr w:type="spellStart"/>
      <w:r w:rsidRPr="00C535EA">
        <w:rPr>
          <w:b/>
        </w:rPr>
        <w:t>Суббота</w:t>
      </w:r>
      <w:proofErr w:type="spellEnd"/>
      <w:r w:rsidRPr="00C535EA">
        <w:rPr>
          <w:b/>
        </w:rPr>
        <w:t>)</w:t>
      </w:r>
    </w:p>
    <w:p w:rsidR="00052A15" w:rsidRPr="00C535EA" w:rsidRDefault="00052A15" w:rsidP="00052A15"/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410"/>
      </w:tblGrid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jc w:val="center"/>
              <w:rPr>
                <w:rFonts w:cs="Times New Roman"/>
                <w:b/>
              </w:rPr>
            </w:pPr>
            <w:proofErr w:type="spellStart"/>
            <w:r w:rsidRPr="00C535EA">
              <w:rPr>
                <w:rFonts w:cs="Times New Roman"/>
                <w:b/>
              </w:rPr>
              <w:t>Когда</w:t>
            </w:r>
            <w:proofErr w:type="spellEnd"/>
          </w:p>
        </w:tc>
        <w:tc>
          <w:tcPr>
            <w:tcW w:w="4394" w:type="dxa"/>
          </w:tcPr>
          <w:p w:rsidR="00052A15" w:rsidRPr="00C535EA" w:rsidRDefault="00052A15" w:rsidP="00AE2897">
            <w:pPr>
              <w:jc w:val="center"/>
              <w:rPr>
                <w:rFonts w:cs="Times New Roman"/>
                <w:b/>
              </w:rPr>
            </w:pPr>
            <w:proofErr w:type="spellStart"/>
            <w:r w:rsidRPr="00C535EA">
              <w:rPr>
                <w:rFonts w:cs="Times New Roman"/>
                <w:b/>
              </w:rPr>
              <w:t>Что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jc w:val="center"/>
              <w:rPr>
                <w:rFonts w:cs="Times New Roman"/>
                <w:b/>
              </w:rPr>
            </w:pPr>
            <w:proofErr w:type="spellStart"/>
            <w:r w:rsidRPr="00C535EA">
              <w:rPr>
                <w:rFonts w:cs="Times New Roman"/>
                <w:b/>
              </w:rPr>
              <w:t>Где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08:00 – 09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втрак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09:00 – 13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Пленарная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ессия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</w:p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 xml:space="preserve">11:00 – 11:30 </w:t>
            </w:r>
            <w:proofErr w:type="spellStart"/>
            <w:r w:rsidRPr="00C535EA">
              <w:rPr>
                <w:rFonts w:cs="Times New Roman"/>
              </w:rPr>
              <w:t>Кофе-брейк</w:t>
            </w:r>
            <w:proofErr w:type="spellEnd"/>
          </w:p>
          <w:p w:rsidR="00052A15" w:rsidRPr="00C535EA" w:rsidRDefault="00052A15" w:rsidP="00AE2897">
            <w:pPr>
              <w:rPr>
                <w:rFonts w:cs="Times New Roman"/>
              </w:rPr>
            </w:pPr>
          </w:p>
          <w:p w:rsidR="00052A15" w:rsidRPr="00C535EA" w:rsidRDefault="00052A15" w:rsidP="00052A15">
            <w:pPr>
              <w:pStyle w:val="a4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резентация</w:t>
            </w:r>
            <w:proofErr w:type="spellEnd"/>
            <w:r w:rsidRPr="00C535EA">
              <w:rPr>
                <w:rFonts w:cs="Times New Roman"/>
                <w:i/>
              </w:rPr>
              <w:t xml:space="preserve"> IFMSA</w:t>
            </w:r>
          </w:p>
          <w:p w:rsidR="00052A15" w:rsidRPr="00C535EA" w:rsidRDefault="00052A15" w:rsidP="00052A15">
            <w:pPr>
              <w:pStyle w:val="a4"/>
              <w:numPr>
                <w:ilvl w:val="0"/>
                <w:numId w:val="16"/>
              </w:num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Перспективы и вопросы членства в </w:t>
            </w:r>
            <w:r w:rsidRPr="00C535EA">
              <w:rPr>
                <w:rFonts w:cs="Times New Roman"/>
                <w:i/>
              </w:rPr>
              <w:t>IFMSA</w:t>
            </w:r>
          </w:p>
          <w:p w:rsidR="00052A15" w:rsidRPr="00C535EA" w:rsidRDefault="00052A15" w:rsidP="00052A15">
            <w:pPr>
              <w:pStyle w:val="a4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реимущества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членства</w:t>
            </w:r>
            <w:proofErr w:type="spellEnd"/>
            <w:r w:rsidRPr="00C535EA">
              <w:rPr>
                <w:rFonts w:cs="Times New Roman"/>
                <w:i/>
              </w:rPr>
              <w:t xml:space="preserve"> IFMSA</w:t>
            </w:r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л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лавы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3:00 – 14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Обед</w:t>
            </w:r>
            <w:proofErr w:type="spellEnd"/>
          </w:p>
          <w:p w:rsidR="00052A15" w:rsidRPr="00C535EA" w:rsidRDefault="00052A15" w:rsidP="00AE2897">
            <w:pPr>
              <w:rPr>
                <w:rFonts w:cs="Times New Roman"/>
              </w:rPr>
            </w:pPr>
          </w:p>
          <w:p w:rsidR="00052A15" w:rsidRPr="00C535EA" w:rsidRDefault="00052A15" w:rsidP="00AE2897">
            <w:p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>Празднование национального праздника «</w:t>
            </w:r>
            <w:proofErr w:type="spellStart"/>
            <w:r w:rsidRPr="00C535EA">
              <w:rPr>
                <w:rFonts w:cs="Times New Roman"/>
                <w:i/>
                <w:lang w:val="ru-RU"/>
              </w:rPr>
              <w:t>Наурыз</w:t>
            </w:r>
            <w:proofErr w:type="spellEnd"/>
            <w:r w:rsidRPr="00C535EA">
              <w:rPr>
                <w:rFonts w:cs="Times New Roman"/>
                <w:i/>
                <w:lang w:val="ru-RU"/>
              </w:rPr>
              <w:t>» на территории КазНМУ</w:t>
            </w:r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4:00 – 15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  <w:r w:rsidRPr="00C535EA">
              <w:rPr>
                <w:rFonts w:cs="Times New Roman"/>
                <w:lang w:val="ru-RU"/>
              </w:rPr>
              <w:t>Встреча со студенческим активом КазНМУ</w:t>
            </w:r>
          </w:p>
          <w:p w:rsidR="00052A15" w:rsidRPr="00C535EA" w:rsidRDefault="00052A15" w:rsidP="00AE2897">
            <w:pPr>
              <w:rPr>
                <w:rFonts w:cs="Times New Roman"/>
                <w:lang w:val="ru-RU"/>
              </w:rPr>
            </w:pPr>
          </w:p>
          <w:p w:rsidR="00052A15" w:rsidRPr="00C535EA" w:rsidRDefault="00052A15" w:rsidP="00AE2897">
            <w:p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>Обсуждение совместных проектов</w:t>
            </w:r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Центр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коммуникативных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навыков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r w:rsidRPr="00C535EA">
              <w:rPr>
                <w:rFonts w:cs="Times New Roman"/>
              </w:rPr>
              <w:t>15:00 – 17:00</w:t>
            </w: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Пленарная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ессия</w:t>
            </w:r>
            <w:proofErr w:type="spellEnd"/>
            <w:r w:rsidRPr="00C535EA">
              <w:rPr>
                <w:rFonts w:cs="Times New Roman"/>
              </w:rPr>
              <w:t xml:space="preserve"> и </w:t>
            </w:r>
            <w:proofErr w:type="spellStart"/>
            <w:r w:rsidRPr="00C535EA">
              <w:rPr>
                <w:rFonts w:cs="Times New Roman"/>
              </w:rPr>
              <w:t>Церемония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Закрытия</w:t>
            </w:r>
            <w:proofErr w:type="spellEnd"/>
          </w:p>
          <w:p w:rsidR="00052A15" w:rsidRPr="00C535EA" w:rsidRDefault="00052A15" w:rsidP="00AE2897">
            <w:pPr>
              <w:rPr>
                <w:rFonts w:cs="Times New Roman"/>
              </w:rPr>
            </w:pPr>
          </w:p>
          <w:p w:rsidR="00052A15" w:rsidRPr="00C535EA" w:rsidRDefault="00052A15" w:rsidP="00052A15">
            <w:pPr>
              <w:pStyle w:val="a4"/>
              <w:numPr>
                <w:ilvl w:val="0"/>
                <w:numId w:val="17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одведение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итогов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Ассамблеи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7"/>
              </w:numPr>
              <w:rPr>
                <w:rFonts w:cs="Times New Roman"/>
                <w:i/>
              </w:rPr>
            </w:pPr>
            <w:proofErr w:type="spellStart"/>
            <w:r w:rsidRPr="00C535EA">
              <w:rPr>
                <w:rFonts w:cs="Times New Roman"/>
                <w:i/>
              </w:rPr>
              <w:t>Принятие</w:t>
            </w:r>
            <w:proofErr w:type="spellEnd"/>
            <w:r w:rsidRPr="00C535EA">
              <w:rPr>
                <w:rFonts w:cs="Times New Roman"/>
                <w:i/>
              </w:rPr>
              <w:t xml:space="preserve"> </w:t>
            </w:r>
            <w:proofErr w:type="spellStart"/>
            <w:r w:rsidRPr="00C535EA">
              <w:rPr>
                <w:rFonts w:cs="Times New Roman"/>
                <w:i/>
              </w:rPr>
              <w:t>резолюции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7"/>
              </w:num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Создание рабочей группы по регистрации организации в </w:t>
            </w:r>
            <w:r w:rsidRPr="00C535EA">
              <w:rPr>
                <w:rFonts w:cs="Times New Roman"/>
                <w:i/>
              </w:rPr>
              <w:t>IFMSA</w:t>
            </w:r>
          </w:p>
          <w:p w:rsidR="00052A15" w:rsidRPr="00C535EA" w:rsidRDefault="00052A15" w:rsidP="00052A15">
            <w:pPr>
              <w:pStyle w:val="a4"/>
              <w:numPr>
                <w:ilvl w:val="0"/>
                <w:numId w:val="17"/>
              </w:num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Выборы должностных лиц исполнительного комитета </w:t>
            </w:r>
            <w:proofErr w:type="spellStart"/>
            <w:r w:rsidRPr="00C535EA">
              <w:rPr>
                <w:rFonts w:cs="Times New Roman"/>
                <w:i/>
              </w:rPr>
              <w:t>KazMSA</w:t>
            </w:r>
            <w:proofErr w:type="spellEnd"/>
          </w:p>
          <w:p w:rsidR="00052A15" w:rsidRPr="00C535EA" w:rsidRDefault="00052A15" w:rsidP="00052A15">
            <w:pPr>
              <w:pStyle w:val="a4"/>
              <w:numPr>
                <w:ilvl w:val="0"/>
                <w:numId w:val="17"/>
              </w:numPr>
              <w:rPr>
                <w:rFonts w:cs="Times New Roman"/>
                <w:i/>
                <w:lang w:val="ru-RU"/>
              </w:rPr>
            </w:pPr>
            <w:r w:rsidRPr="00C535EA">
              <w:rPr>
                <w:rFonts w:cs="Times New Roman"/>
                <w:i/>
                <w:lang w:val="ru-RU"/>
              </w:rPr>
              <w:t xml:space="preserve">Утверждение следующего места проведения Национальной Ассамблеи </w:t>
            </w:r>
            <w:proofErr w:type="spellStart"/>
            <w:r w:rsidRPr="00C535EA">
              <w:rPr>
                <w:rFonts w:cs="Times New Roman"/>
                <w:i/>
              </w:rPr>
              <w:t>KazMSA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Зал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Славы</w:t>
            </w:r>
            <w:proofErr w:type="spellEnd"/>
          </w:p>
        </w:tc>
      </w:tr>
      <w:tr w:rsidR="00052A15" w:rsidRPr="00C535EA" w:rsidTr="00AE2897">
        <w:trPr>
          <w:trHeight w:val="409"/>
        </w:trPr>
        <w:tc>
          <w:tcPr>
            <w:tcW w:w="1668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  <w:proofErr w:type="spellStart"/>
            <w:r w:rsidRPr="00C535EA">
              <w:rPr>
                <w:rFonts w:cs="Times New Roman"/>
              </w:rPr>
              <w:t>Выезд</w:t>
            </w:r>
            <w:proofErr w:type="spellEnd"/>
            <w:r w:rsidRPr="00C535EA">
              <w:rPr>
                <w:rFonts w:cs="Times New Roman"/>
              </w:rPr>
              <w:t xml:space="preserve"> </w:t>
            </w:r>
            <w:proofErr w:type="spellStart"/>
            <w:r w:rsidRPr="00C535EA">
              <w:rPr>
                <w:rFonts w:cs="Times New Roman"/>
              </w:rPr>
              <w:t>делегатов</w:t>
            </w:r>
            <w:proofErr w:type="spellEnd"/>
          </w:p>
        </w:tc>
        <w:tc>
          <w:tcPr>
            <w:tcW w:w="2410" w:type="dxa"/>
          </w:tcPr>
          <w:p w:rsidR="00052A15" w:rsidRPr="00C535EA" w:rsidRDefault="00052A15" w:rsidP="00AE2897">
            <w:pPr>
              <w:rPr>
                <w:rFonts w:cs="Times New Roman"/>
              </w:rPr>
            </w:pPr>
          </w:p>
        </w:tc>
      </w:tr>
    </w:tbl>
    <w:p w:rsidR="00052A15" w:rsidRPr="00C535EA" w:rsidRDefault="00052A15" w:rsidP="00932D43">
      <w:pPr>
        <w:rPr>
          <w:b/>
        </w:rPr>
      </w:pPr>
    </w:p>
    <w:p w:rsidR="00932D43" w:rsidRPr="00C535EA" w:rsidRDefault="00932D43" w:rsidP="00932D43">
      <w:pPr>
        <w:rPr>
          <w:rStyle w:val="shorttext"/>
          <w:lang w:val="ru-RU"/>
        </w:rPr>
      </w:pPr>
      <w:r w:rsidRPr="00C535EA">
        <w:rPr>
          <w:rStyle w:val="hps"/>
          <w:lang w:val="ru-RU"/>
        </w:rPr>
        <w:t xml:space="preserve">Трансфер  </w:t>
      </w:r>
      <w:r w:rsidRPr="00C535EA">
        <w:rPr>
          <w:rStyle w:val="shorttext"/>
          <w:lang w:val="ru-RU"/>
        </w:rPr>
        <w:t>общежитие-аэропорт</w:t>
      </w:r>
    </w:p>
    <w:p w:rsidR="0005283D" w:rsidRPr="00C535EA" w:rsidRDefault="0005283D" w:rsidP="004307E3">
      <w:pPr>
        <w:jc w:val="center"/>
        <w:rPr>
          <w:b/>
          <w:color w:val="0F243E"/>
          <w:spacing w:val="-2"/>
          <w:lang w:val="ru-RU"/>
        </w:rPr>
      </w:pPr>
    </w:p>
    <w:p w:rsidR="004307E3" w:rsidRPr="00C535EA" w:rsidRDefault="0005283D" w:rsidP="004307E3">
      <w:pPr>
        <w:jc w:val="center"/>
        <w:rPr>
          <w:b/>
          <w:color w:val="0F243E"/>
          <w:spacing w:val="-2"/>
          <w:lang w:val="ru-RU"/>
        </w:rPr>
      </w:pPr>
      <w:r w:rsidRPr="00C535EA">
        <w:rPr>
          <w:b/>
          <w:color w:val="0F243E"/>
          <w:spacing w:val="-2"/>
          <w:lang w:val="ru-RU"/>
        </w:rPr>
        <w:t>КазНМ</w:t>
      </w:r>
      <w:r w:rsidR="004307E3" w:rsidRPr="00C535EA">
        <w:rPr>
          <w:b/>
          <w:color w:val="0F243E"/>
          <w:spacing w:val="-2"/>
          <w:lang w:val="ru-RU"/>
        </w:rPr>
        <w:t xml:space="preserve">У им. </w:t>
      </w:r>
      <w:r w:rsidRPr="00C535EA">
        <w:rPr>
          <w:b/>
          <w:color w:val="0F243E"/>
          <w:spacing w:val="-2"/>
          <w:lang w:val="ru-RU"/>
        </w:rPr>
        <w:t>С.Д.Асфендиярова</w:t>
      </w:r>
    </w:p>
    <w:p w:rsidR="004307E3" w:rsidRPr="00C535EA" w:rsidRDefault="004307E3" w:rsidP="004307E3">
      <w:pPr>
        <w:jc w:val="center"/>
        <w:rPr>
          <w:b/>
          <w:color w:val="0F243E"/>
          <w:spacing w:val="-2"/>
          <w:lang w:val="ru-RU"/>
        </w:rPr>
      </w:pPr>
      <w:r w:rsidRPr="00C535EA">
        <w:rPr>
          <w:b/>
          <w:color w:val="0F243E"/>
          <w:spacing w:val="-2"/>
          <w:lang w:val="ru-RU"/>
        </w:rPr>
        <w:t>Алматы, Казахстан</w:t>
      </w:r>
    </w:p>
    <w:p w:rsidR="004307E3" w:rsidRPr="00C535EA" w:rsidRDefault="004307E3" w:rsidP="004307E3">
      <w:pPr>
        <w:rPr>
          <w:lang w:val="ru-RU"/>
        </w:rPr>
      </w:pPr>
    </w:p>
    <w:p w:rsidR="00052A15" w:rsidRPr="00C535EA" w:rsidRDefault="00052A15" w:rsidP="00676B7C">
      <w:pPr>
        <w:pStyle w:val="3"/>
        <w:widowControl w:val="0"/>
        <w:rPr>
          <w:color w:val="365F91"/>
          <w:sz w:val="24"/>
          <w:lang w:val="ru-RU"/>
        </w:rPr>
      </w:pPr>
      <w:r w:rsidRPr="00C535EA">
        <w:rPr>
          <w:color w:val="0F243E"/>
          <w:sz w:val="24"/>
          <w:lang w:val="ru-RU"/>
        </w:rPr>
        <w:t>Национальная Ассамблея Медицинской молодежи Казахстана</w:t>
      </w:r>
    </w:p>
    <w:p w:rsidR="00052A15" w:rsidRPr="00C535EA" w:rsidRDefault="00052A15" w:rsidP="00052A15">
      <w:pPr>
        <w:jc w:val="center"/>
        <w:rPr>
          <w:b/>
          <w:color w:val="0F243E"/>
          <w:spacing w:val="-2"/>
          <w:lang w:val="ru-RU"/>
        </w:rPr>
      </w:pPr>
      <w:r w:rsidRPr="00C535EA">
        <w:rPr>
          <w:b/>
          <w:color w:val="0F243E"/>
          <w:spacing w:val="-2"/>
          <w:lang w:val="ru-RU"/>
        </w:rPr>
        <w:t>17-19 апреля 2014 года</w:t>
      </w:r>
    </w:p>
    <w:p w:rsidR="00052A15" w:rsidRPr="00C535EA" w:rsidRDefault="00052A15" w:rsidP="003E6D21">
      <w:pPr>
        <w:jc w:val="center"/>
        <w:rPr>
          <w:b/>
          <w:color w:val="0F243E"/>
          <w:spacing w:val="-2"/>
          <w:lang w:val="ru-RU"/>
        </w:rPr>
      </w:pPr>
    </w:p>
    <w:p w:rsidR="003E6D21" w:rsidRPr="00C535EA" w:rsidRDefault="003E6D21" w:rsidP="003E6D21">
      <w:pPr>
        <w:jc w:val="center"/>
        <w:rPr>
          <w:b/>
          <w:color w:val="0F243E"/>
          <w:spacing w:val="-2"/>
          <w:lang w:val="ru-RU"/>
        </w:rPr>
      </w:pPr>
      <w:r w:rsidRPr="00C535EA">
        <w:rPr>
          <w:b/>
          <w:color w:val="0F243E"/>
          <w:spacing w:val="-2"/>
          <w:lang w:val="ru-RU"/>
        </w:rPr>
        <w:t xml:space="preserve">КазНМУ им. </w:t>
      </w:r>
      <w:proofErr w:type="spellStart"/>
      <w:r w:rsidRPr="00C535EA">
        <w:rPr>
          <w:b/>
          <w:color w:val="0F243E"/>
          <w:spacing w:val="-2"/>
          <w:lang w:val="ru-RU"/>
        </w:rPr>
        <w:t>С.Д.Асфендиярваа</w:t>
      </w:r>
      <w:proofErr w:type="spellEnd"/>
    </w:p>
    <w:p w:rsidR="003E6D21" w:rsidRPr="00C535EA" w:rsidRDefault="003E6D21" w:rsidP="003E6D21">
      <w:pPr>
        <w:jc w:val="center"/>
        <w:rPr>
          <w:b/>
          <w:color w:val="0F243E"/>
          <w:spacing w:val="-2"/>
          <w:lang w:val="ru-RU"/>
        </w:rPr>
      </w:pPr>
      <w:r w:rsidRPr="00C535EA">
        <w:rPr>
          <w:b/>
          <w:color w:val="0F243E"/>
          <w:spacing w:val="-2"/>
          <w:lang w:val="ru-RU"/>
        </w:rPr>
        <w:t>Алматы, Казахстан</w:t>
      </w:r>
    </w:p>
    <w:p w:rsidR="003E6D21" w:rsidRPr="00C535EA" w:rsidRDefault="003E6D21" w:rsidP="003E6D21">
      <w:pPr>
        <w:jc w:val="center"/>
        <w:rPr>
          <w:b/>
          <w:spacing w:val="-2"/>
          <w:lang w:val="ru-RU"/>
        </w:rPr>
      </w:pPr>
    </w:p>
    <w:p w:rsidR="003E6D21" w:rsidRPr="00C535EA" w:rsidRDefault="003E6D21" w:rsidP="003E6D21">
      <w:pPr>
        <w:jc w:val="center"/>
        <w:rPr>
          <w:b/>
          <w:color w:val="365F91"/>
          <w:spacing w:val="-2"/>
          <w:lang w:val="ru-RU"/>
        </w:rPr>
      </w:pPr>
      <w:r w:rsidRPr="00C535EA">
        <w:rPr>
          <w:b/>
          <w:color w:val="365F91"/>
          <w:spacing w:val="-2"/>
          <w:lang w:val="ru-RU"/>
        </w:rPr>
        <w:t>Спонсорская поддержка</w:t>
      </w:r>
    </w:p>
    <w:p w:rsidR="003E6D21" w:rsidRPr="00C535EA" w:rsidRDefault="003E6D21" w:rsidP="003E6D21">
      <w:pPr>
        <w:jc w:val="center"/>
        <w:rPr>
          <w:b/>
          <w:color w:val="365F91"/>
          <w:spacing w:val="-2"/>
          <w:lang w:val="ru-RU"/>
        </w:rPr>
      </w:pPr>
      <w:r w:rsidRPr="00C535EA">
        <w:rPr>
          <w:b/>
          <w:color w:val="365F91"/>
          <w:spacing w:val="-2"/>
          <w:lang w:val="ru-RU"/>
        </w:rPr>
        <w:tab/>
      </w:r>
    </w:p>
    <w:p w:rsidR="003E6D21" w:rsidRPr="00C535EA" w:rsidRDefault="003E6D21" w:rsidP="003E6D21">
      <w:pPr>
        <w:rPr>
          <w:lang w:val="ru-RU"/>
        </w:rPr>
      </w:pPr>
    </w:p>
    <w:p w:rsidR="0012711A" w:rsidRPr="00C535EA" w:rsidRDefault="0012711A" w:rsidP="003E6D21">
      <w:pPr>
        <w:rPr>
          <w:lang w:val="ru-RU"/>
        </w:rPr>
      </w:pPr>
    </w:p>
    <w:p w:rsidR="0012711A" w:rsidRPr="00C535EA" w:rsidRDefault="0012711A" w:rsidP="0012711A">
      <w:pPr>
        <w:ind w:firstLine="426"/>
        <w:rPr>
          <w:b/>
          <w:color w:val="0F243E"/>
          <w:lang w:val="ru-RU" w:eastAsia="ru-RU"/>
        </w:rPr>
      </w:pPr>
      <w:r w:rsidRPr="00C535EA">
        <w:rPr>
          <w:b/>
          <w:color w:val="0F243E"/>
          <w:lang w:val="ru-RU" w:eastAsia="ru-RU"/>
        </w:rPr>
        <w:t xml:space="preserve">Преимущества на </w:t>
      </w:r>
      <w:r w:rsidR="00C535EA" w:rsidRPr="00C535EA">
        <w:rPr>
          <w:b/>
          <w:color w:val="0F243E"/>
          <w:lang w:val="ru-RU" w:eastAsia="ru-RU"/>
        </w:rPr>
        <w:t xml:space="preserve">Ассамблее </w:t>
      </w:r>
    </w:p>
    <w:p w:rsidR="003E6D21" w:rsidRPr="00C535EA" w:rsidRDefault="003E6D21" w:rsidP="00A35B66">
      <w:pPr>
        <w:rPr>
          <w:lang w:val="ru-RU"/>
        </w:rPr>
      </w:pPr>
    </w:p>
    <w:p w:rsidR="000D1EB6" w:rsidRPr="00C535EA" w:rsidRDefault="0012711A" w:rsidP="0012711A">
      <w:pPr>
        <w:numPr>
          <w:ilvl w:val="0"/>
          <w:numId w:val="10"/>
        </w:numPr>
        <w:shd w:val="clear" w:color="auto" w:fill="FEFEFE"/>
        <w:spacing w:after="225" w:line="300" w:lineRule="atLeast"/>
        <w:ind w:left="426" w:hanging="426"/>
        <w:contextualSpacing/>
        <w:textAlignment w:val="baseline"/>
        <w:rPr>
          <w:color w:val="0F243E"/>
          <w:lang w:val="ru-RU" w:eastAsia="ru-RU"/>
        </w:rPr>
      </w:pPr>
      <w:r w:rsidRPr="00C535EA">
        <w:rPr>
          <w:color w:val="0F243E"/>
          <w:lang w:val="ru-RU" w:eastAsia="ru-RU"/>
        </w:rPr>
        <w:t xml:space="preserve">Объявление Вашей компании Спонсором </w:t>
      </w:r>
      <w:r w:rsidR="000D1EB6" w:rsidRPr="00C535EA">
        <w:rPr>
          <w:color w:val="0F243E"/>
          <w:lang w:val="ru-RU" w:eastAsia="ru-RU"/>
        </w:rPr>
        <w:t>Национальной Ассамблеи Медицинской Молодежи Казахстана;</w:t>
      </w:r>
    </w:p>
    <w:p w:rsidR="0012711A" w:rsidRPr="00C535EA" w:rsidRDefault="0012711A" w:rsidP="0012711A">
      <w:pPr>
        <w:numPr>
          <w:ilvl w:val="0"/>
          <w:numId w:val="10"/>
        </w:numPr>
        <w:shd w:val="clear" w:color="auto" w:fill="FEFEFE"/>
        <w:spacing w:after="225" w:line="300" w:lineRule="atLeast"/>
        <w:ind w:left="426" w:hanging="426"/>
        <w:contextualSpacing/>
        <w:textAlignment w:val="baseline"/>
        <w:rPr>
          <w:color w:val="0F243E"/>
          <w:lang w:eastAsia="ru-RU"/>
        </w:rPr>
      </w:pPr>
      <w:r w:rsidRPr="00C535EA">
        <w:rPr>
          <w:color w:val="0F243E"/>
          <w:lang w:val="ru-RU" w:eastAsia="ru-RU"/>
        </w:rPr>
        <w:t xml:space="preserve">Размещение баннеров, растяжек, флагов на территории проведения мероприятия. </w:t>
      </w:r>
      <w:r w:rsidRPr="00C535EA">
        <w:rPr>
          <w:color w:val="0F243E"/>
          <w:lang w:eastAsia="ru-RU"/>
        </w:rPr>
        <w:t>(</w:t>
      </w:r>
      <w:proofErr w:type="spellStart"/>
      <w:r w:rsidRPr="00C535EA">
        <w:rPr>
          <w:color w:val="0F243E"/>
          <w:lang w:eastAsia="ru-RU"/>
        </w:rPr>
        <w:t>Количество</w:t>
      </w:r>
      <w:proofErr w:type="spellEnd"/>
      <w:r w:rsidRPr="00C535EA">
        <w:rPr>
          <w:color w:val="0F243E"/>
          <w:lang w:eastAsia="ru-RU"/>
        </w:rPr>
        <w:t xml:space="preserve"> </w:t>
      </w:r>
      <w:proofErr w:type="spellStart"/>
      <w:r w:rsidRPr="00C535EA">
        <w:rPr>
          <w:color w:val="0F243E"/>
          <w:lang w:eastAsia="ru-RU"/>
        </w:rPr>
        <w:t>обсуждается</w:t>
      </w:r>
      <w:proofErr w:type="spellEnd"/>
      <w:r w:rsidRPr="00C535EA">
        <w:rPr>
          <w:color w:val="0F243E"/>
          <w:lang w:eastAsia="ru-RU"/>
        </w:rPr>
        <w:t xml:space="preserve"> </w:t>
      </w:r>
      <w:proofErr w:type="spellStart"/>
      <w:r w:rsidRPr="00C535EA">
        <w:rPr>
          <w:color w:val="0F243E"/>
          <w:lang w:eastAsia="ru-RU"/>
        </w:rPr>
        <w:t>индивидуально</w:t>
      </w:r>
      <w:proofErr w:type="spellEnd"/>
      <w:r w:rsidRPr="00C535EA">
        <w:rPr>
          <w:color w:val="0F243E"/>
          <w:lang w:eastAsia="ru-RU"/>
        </w:rPr>
        <w:t>)</w:t>
      </w:r>
    </w:p>
    <w:p w:rsidR="0012711A" w:rsidRPr="00C535EA" w:rsidRDefault="0012711A" w:rsidP="0012711A">
      <w:pPr>
        <w:numPr>
          <w:ilvl w:val="0"/>
          <w:numId w:val="10"/>
        </w:numPr>
        <w:shd w:val="clear" w:color="auto" w:fill="FEFEFE"/>
        <w:spacing w:after="225" w:line="300" w:lineRule="atLeast"/>
        <w:ind w:left="426" w:hanging="426"/>
        <w:contextualSpacing/>
        <w:textAlignment w:val="baseline"/>
        <w:rPr>
          <w:color w:val="0F243E"/>
          <w:lang w:val="ru-RU" w:eastAsia="ru-RU"/>
        </w:rPr>
      </w:pPr>
      <w:r w:rsidRPr="00C535EA">
        <w:rPr>
          <w:color w:val="0F243E"/>
          <w:lang w:val="ru-RU" w:eastAsia="ru-RU"/>
        </w:rPr>
        <w:t>Размещение общего баннера спонсорства с логотипом Вашей компании в зале проведения церемонии открытия и закрытия</w:t>
      </w:r>
      <w:r w:rsidR="000D1EB6" w:rsidRPr="00C535EA">
        <w:rPr>
          <w:color w:val="0F243E"/>
          <w:lang w:val="ru-RU" w:eastAsia="ru-RU"/>
        </w:rPr>
        <w:t>. Национальной Ассамблеи Медицинской Молодежи Казахстана</w:t>
      </w:r>
      <w:r w:rsidRPr="00C535EA">
        <w:rPr>
          <w:color w:val="0F243E"/>
          <w:lang w:val="ru-RU" w:eastAsia="ru-RU"/>
        </w:rPr>
        <w:t>;</w:t>
      </w:r>
    </w:p>
    <w:p w:rsidR="0012711A" w:rsidRPr="00C535EA" w:rsidRDefault="0012711A" w:rsidP="0012711A">
      <w:pPr>
        <w:numPr>
          <w:ilvl w:val="0"/>
          <w:numId w:val="10"/>
        </w:numPr>
        <w:shd w:val="clear" w:color="auto" w:fill="FEFEFE"/>
        <w:spacing w:after="225" w:line="300" w:lineRule="atLeast"/>
        <w:ind w:left="426" w:hanging="426"/>
        <w:contextualSpacing/>
        <w:textAlignment w:val="baseline"/>
        <w:rPr>
          <w:color w:val="0F243E"/>
          <w:lang w:val="ru-RU" w:eastAsia="ru-RU"/>
        </w:rPr>
      </w:pPr>
      <w:r w:rsidRPr="00C535EA">
        <w:rPr>
          <w:color w:val="0F243E"/>
          <w:lang w:val="ru-RU" w:eastAsia="ru-RU"/>
        </w:rPr>
        <w:t>Выход на новых потенциальных партнеров, заинтересованных в сотрудничестве с компанией-спонсором;</w:t>
      </w:r>
    </w:p>
    <w:p w:rsidR="0012711A" w:rsidRPr="00C535EA" w:rsidRDefault="0012711A" w:rsidP="00A35B66">
      <w:pPr>
        <w:rPr>
          <w:lang w:val="ru-RU"/>
        </w:rPr>
      </w:pPr>
    </w:p>
    <w:sectPr w:rsidR="0012711A" w:rsidRPr="00C535EA" w:rsidSect="00645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99" w:right="567" w:bottom="27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29" w:rsidRDefault="008D2929" w:rsidP="001C18CD">
      <w:r>
        <w:separator/>
      </w:r>
    </w:p>
  </w:endnote>
  <w:endnote w:type="continuationSeparator" w:id="0">
    <w:p w:rsidR="008D2929" w:rsidRDefault="008D2929" w:rsidP="001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E0" w:rsidRDefault="003062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CD" w:rsidRDefault="002531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2E0">
      <w:rPr>
        <w:noProof/>
      </w:rPr>
      <w:t>1</w:t>
    </w:r>
    <w:r>
      <w:rPr>
        <w:noProof/>
      </w:rPr>
      <w:fldChar w:fldCharType="end"/>
    </w:r>
  </w:p>
  <w:p w:rsidR="001C18CD" w:rsidRDefault="001C18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E0" w:rsidRDefault="003062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29" w:rsidRDefault="008D2929" w:rsidP="001C18CD">
      <w:r>
        <w:separator/>
      </w:r>
    </w:p>
  </w:footnote>
  <w:footnote w:type="continuationSeparator" w:id="0">
    <w:p w:rsidR="008D2929" w:rsidRDefault="008D2929" w:rsidP="001C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E0" w:rsidRDefault="003062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1" w:rsidRPr="003062E0" w:rsidRDefault="003062E0">
    <w:pPr>
      <w:pStyle w:val="a6"/>
      <w:rPr>
        <w:lang w:val="kk-KZ"/>
      </w:rPr>
    </w:pPr>
    <w:bookmarkStart w:id="0" w:name="_GoBack"/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90600</wp:posOffset>
          </wp:positionH>
          <wp:positionV relativeFrom="margin">
            <wp:posOffset>-762000</wp:posOffset>
          </wp:positionV>
          <wp:extent cx="7581900" cy="1085850"/>
          <wp:effectExtent l="0" t="0" r="0" b="0"/>
          <wp:wrapSquare wrapText="bothSides"/>
          <wp:docPr id="2" name="Рисунок 2" descr="Описание: upper col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upper colo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B2F4638" wp14:editId="3FA5CBF4">
          <wp:simplePos x="0" y="0"/>
          <wp:positionH relativeFrom="margin">
            <wp:posOffset>-1108710</wp:posOffset>
          </wp:positionH>
          <wp:positionV relativeFrom="margin">
            <wp:posOffset>-1692275</wp:posOffset>
          </wp:positionV>
          <wp:extent cx="7781925" cy="1085850"/>
          <wp:effectExtent l="0" t="0" r="9525" b="0"/>
          <wp:wrapSquare wrapText="bothSides"/>
          <wp:docPr id="1" name="Рисунок 1" descr="Описание: upper col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upper colo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1" w:rsidRDefault="00644181" w:rsidP="005C50F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E0" w:rsidRDefault="00306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88"/>
    <w:multiLevelType w:val="hybridMultilevel"/>
    <w:tmpl w:val="753E6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7334"/>
    <w:multiLevelType w:val="hybridMultilevel"/>
    <w:tmpl w:val="D3505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3070"/>
    <w:multiLevelType w:val="hybridMultilevel"/>
    <w:tmpl w:val="C81C5450"/>
    <w:lvl w:ilvl="0" w:tplc="0419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C69"/>
    <w:multiLevelType w:val="hybridMultilevel"/>
    <w:tmpl w:val="E4AEA072"/>
    <w:lvl w:ilvl="0" w:tplc="D1DEADA6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4">
    <w:nsid w:val="23E12F7D"/>
    <w:multiLevelType w:val="hybridMultilevel"/>
    <w:tmpl w:val="F10AC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844"/>
    <w:multiLevelType w:val="hybridMultilevel"/>
    <w:tmpl w:val="983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65B37"/>
    <w:multiLevelType w:val="hybridMultilevel"/>
    <w:tmpl w:val="294EF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CC2"/>
    <w:multiLevelType w:val="hybridMultilevel"/>
    <w:tmpl w:val="DE366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2E77FB"/>
    <w:multiLevelType w:val="hybridMultilevel"/>
    <w:tmpl w:val="5FD4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F0B5C"/>
    <w:multiLevelType w:val="hybridMultilevel"/>
    <w:tmpl w:val="F2C4F74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0">
    <w:nsid w:val="4A62457A"/>
    <w:multiLevelType w:val="hybridMultilevel"/>
    <w:tmpl w:val="508A50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203CC"/>
    <w:multiLevelType w:val="hybridMultilevel"/>
    <w:tmpl w:val="A30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A6010"/>
    <w:multiLevelType w:val="hybridMultilevel"/>
    <w:tmpl w:val="3D08E9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7DF4273"/>
    <w:multiLevelType w:val="hybridMultilevel"/>
    <w:tmpl w:val="B33803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452283"/>
    <w:multiLevelType w:val="hybridMultilevel"/>
    <w:tmpl w:val="74B0E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3"/>
    <w:rsid w:val="000209EA"/>
    <w:rsid w:val="0005283D"/>
    <w:rsid w:val="00052A15"/>
    <w:rsid w:val="00057DD4"/>
    <w:rsid w:val="000632F5"/>
    <w:rsid w:val="00074814"/>
    <w:rsid w:val="000760B5"/>
    <w:rsid w:val="000B03FD"/>
    <w:rsid w:val="000D1EB6"/>
    <w:rsid w:val="000E41DE"/>
    <w:rsid w:val="000F6281"/>
    <w:rsid w:val="0010073B"/>
    <w:rsid w:val="0012711A"/>
    <w:rsid w:val="0014740F"/>
    <w:rsid w:val="0014775C"/>
    <w:rsid w:val="001626EB"/>
    <w:rsid w:val="00172470"/>
    <w:rsid w:val="00185E76"/>
    <w:rsid w:val="00191366"/>
    <w:rsid w:val="001B6618"/>
    <w:rsid w:val="001C18CD"/>
    <w:rsid w:val="001C6B1F"/>
    <w:rsid w:val="00212B8F"/>
    <w:rsid w:val="002531FE"/>
    <w:rsid w:val="00276078"/>
    <w:rsid w:val="002978B5"/>
    <w:rsid w:val="002C355C"/>
    <w:rsid w:val="003062E0"/>
    <w:rsid w:val="00314FA6"/>
    <w:rsid w:val="00346AB4"/>
    <w:rsid w:val="00356129"/>
    <w:rsid w:val="00357239"/>
    <w:rsid w:val="00360F43"/>
    <w:rsid w:val="0036781F"/>
    <w:rsid w:val="0039027D"/>
    <w:rsid w:val="003A65CC"/>
    <w:rsid w:val="003B5396"/>
    <w:rsid w:val="003D2502"/>
    <w:rsid w:val="003E5396"/>
    <w:rsid w:val="003E6D21"/>
    <w:rsid w:val="003F6880"/>
    <w:rsid w:val="00424241"/>
    <w:rsid w:val="004307E3"/>
    <w:rsid w:val="00445F99"/>
    <w:rsid w:val="004A0863"/>
    <w:rsid w:val="004A5F5F"/>
    <w:rsid w:val="004B4704"/>
    <w:rsid w:val="004E255E"/>
    <w:rsid w:val="004F518E"/>
    <w:rsid w:val="00506D68"/>
    <w:rsid w:val="00507A84"/>
    <w:rsid w:val="00507C3C"/>
    <w:rsid w:val="005907D1"/>
    <w:rsid w:val="00594884"/>
    <w:rsid w:val="005B2869"/>
    <w:rsid w:val="005C20DB"/>
    <w:rsid w:val="005C50FA"/>
    <w:rsid w:val="005F06DB"/>
    <w:rsid w:val="00640FC7"/>
    <w:rsid w:val="00644181"/>
    <w:rsid w:val="0064453D"/>
    <w:rsid w:val="006451CB"/>
    <w:rsid w:val="00654137"/>
    <w:rsid w:val="00670A61"/>
    <w:rsid w:val="00676B7C"/>
    <w:rsid w:val="006A150A"/>
    <w:rsid w:val="006A366A"/>
    <w:rsid w:val="00702082"/>
    <w:rsid w:val="00743708"/>
    <w:rsid w:val="0074669E"/>
    <w:rsid w:val="007603C3"/>
    <w:rsid w:val="00763C0F"/>
    <w:rsid w:val="00776490"/>
    <w:rsid w:val="0078384C"/>
    <w:rsid w:val="007F13F0"/>
    <w:rsid w:val="008003D5"/>
    <w:rsid w:val="00804CBA"/>
    <w:rsid w:val="00893040"/>
    <w:rsid w:val="008D092F"/>
    <w:rsid w:val="008D2929"/>
    <w:rsid w:val="00932C81"/>
    <w:rsid w:val="00932D43"/>
    <w:rsid w:val="00957C0C"/>
    <w:rsid w:val="0096064D"/>
    <w:rsid w:val="00967A39"/>
    <w:rsid w:val="00984DE5"/>
    <w:rsid w:val="009909D4"/>
    <w:rsid w:val="00990F2E"/>
    <w:rsid w:val="009C70B2"/>
    <w:rsid w:val="00A12923"/>
    <w:rsid w:val="00A22E8C"/>
    <w:rsid w:val="00A35B66"/>
    <w:rsid w:val="00A51107"/>
    <w:rsid w:val="00A51F96"/>
    <w:rsid w:val="00A559B1"/>
    <w:rsid w:val="00A718B0"/>
    <w:rsid w:val="00A72DDE"/>
    <w:rsid w:val="00AA1134"/>
    <w:rsid w:val="00AE4D80"/>
    <w:rsid w:val="00B4071D"/>
    <w:rsid w:val="00B40C3C"/>
    <w:rsid w:val="00B561D8"/>
    <w:rsid w:val="00B64478"/>
    <w:rsid w:val="00BC251B"/>
    <w:rsid w:val="00BD1AEE"/>
    <w:rsid w:val="00C0665F"/>
    <w:rsid w:val="00C1679A"/>
    <w:rsid w:val="00C374A4"/>
    <w:rsid w:val="00C535EA"/>
    <w:rsid w:val="00C870CB"/>
    <w:rsid w:val="00C9790A"/>
    <w:rsid w:val="00CB21F6"/>
    <w:rsid w:val="00CB4228"/>
    <w:rsid w:val="00CC3F56"/>
    <w:rsid w:val="00CD574D"/>
    <w:rsid w:val="00CF319D"/>
    <w:rsid w:val="00D248F0"/>
    <w:rsid w:val="00D27946"/>
    <w:rsid w:val="00D304C8"/>
    <w:rsid w:val="00D3710F"/>
    <w:rsid w:val="00D435B0"/>
    <w:rsid w:val="00D8700E"/>
    <w:rsid w:val="00D94D83"/>
    <w:rsid w:val="00DC179B"/>
    <w:rsid w:val="00DE1388"/>
    <w:rsid w:val="00E0186E"/>
    <w:rsid w:val="00E21C04"/>
    <w:rsid w:val="00E514AF"/>
    <w:rsid w:val="00E949BD"/>
    <w:rsid w:val="00E95B67"/>
    <w:rsid w:val="00EE3803"/>
    <w:rsid w:val="00F24F22"/>
    <w:rsid w:val="00F25960"/>
    <w:rsid w:val="00F26AD4"/>
    <w:rsid w:val="00F40CA6"/>
    <w:rsid w:val="00F43ADE"/>
    <w:rsid w:val="00F61D73"/>
    <w:rsid w:val="00F92601"/>
    <w:rsid w:val="00FE45DC"/>
    <w:rsid w:val="00FF0FF0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1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4307E3"/>
    <w:pPr>
      <w:keepNext/>
      <w:jc w:val="right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uiPriority w:val="22"/>
    <w:qFormat/>
    <w:rsid w:val="004307E3"/>
    <w:rPr>
      <w:b/>
      <w:bCs/>
    </w:rPr>
  </w:style>
  <w:style w:type="paragraph" w:styleId="3">
    <w:name w:val="Body Text 3"/>
    <w:basedOn w:val="a"/>
    <w:link w:val="30"/>
    <w:rsid w:val="004307E3"/>
    <w:pPr>
      <w:jc w:val="center"/>
    </w:pPr>
    <w:rPr>
      <w:b/>
      <w:sz w:val="20"/>
      <w:lang w:eastAsia="ru-RU"/>
    </w:rPr>
  </w:style>
  <w:style w:type="character" w:customStyle="1" w:styleId="30">
    <w:name w:val="Основной текст 3 Знак"/>
    <w:link w:val="3"/>
    <w:rsid w:val="004307E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List Paragraph"/>
    <w:basedOn w:val="a"/>
    <w:uiPriority w:val="34"/>
    <w:qFormat/>
    <w:rsid w:val="004307E3"/>
    <w:pPr>
      <w:ind w:left="720"/>
      <w:contextualSpacing/>
    </w:pPr>
  </w:style>
  <w:style w:type="character" w:styleId="a5">
    <w:name w:val="Hyperlink"/>
    <w:uiPriority w:val="99"/>
    <w:unhideWhenUsed/>
    <w:rsid w:val="004307E3"/>
    <w:rPr>
      <w:color w:val="0000FF"/>
      <w:u w:val="single"/>
    </w:rPr>
  </w:style>
  <w:style w:type="table" w:styleId="-5">
    <w:name w:val="Light Grid Accent 5"/>
    <w:basedOn w:val="a1"/>
    <w:uiPriority w:val="62"/>
    <w:rsid w:val="004307E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AA11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6">
    <w:name w:val="header"/>
    <w:basedOn w:val="a"/>
    <w:link w:val="a7"/>
    <w:uiPriority w:val="99"/>
    <w:unhideWhenUsed/>
    <w:rsid w:val="001C1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8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C1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8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 Style21"/>
    <w:rsid w:val="006451CB"/>
    <w:rPr>
      <w:rFonts w:ascii="Century Gothic" w:hAnsi="Century Gothic" w:cs="Century Gothic"/>
      <w:color w:val="000000"/>
      <w:sz w:val="18"/>
      <w:szCs w:val="18"/>
    </w:rPr>
  </w:style>
  <w:style w:type="paragraph" w:styleId="aa">
    <w:name w:val="No Spacing"/>
    <w:uiPriority w:val="1"/>
    <w:qFormat/>
    <w:rsid w:val="00A559B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441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4181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a0"/>
    <w:rsid w:val="0005283D"/>
  </w:style>
  <w:style w:type="character" w:customStyle="1" w:styleId="shorttext">
    <w:name w:val="short_text"/>
    <w:basedOn w:val="a0"/>
    <w:rsid w:val="0005283D"/>
  </w:style>
  <w:style w:type="character" w:customStyle="1" w:styleId="apple-style-span">
    <w:name w:val="apple-style-span"/>
    <w:basedOn w:val="a0"/>
    <w:rsid w:val="00507A84"/>
  </w:style>
  <w:style w:type="table" w:styleId="ad">
    <w:name w:val="Table Grid"/>
    <w:basedOn w:val="a1"/>
    <w:uiPriority w:val="39"/>
    <w:rsid w:val="00052A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1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4307E3"/>
    <w:pPr>
      <w:keepNext/>
      <w:jc w:val="right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uiPriority w:val="22"/>
    <w:qFormat/>
    <w:rsid w:val="004307E3"/>
    <w:rPr>
      <w:b/>
      <w:bCs/>
    </w:rPr>
  </w:style>
  <w:style w:type="paragraph" w:styleId="3">
    <w:name w:val="Body Text 3"/>
    <w:basedOn w:val="a"/>
    <w:link w:val="30"/>
    <w:rsid w:val="004307E3"/>
    <w:pPr>
      <w:jc w:val="center"/>
    </w:pPr>
    <w:rPr>
      <w:b/>
      <w:sz w:val="20"/>
      <w:lang w:eastAsia="ru-RU"/>
    </w:rPr>
  </w:style>
  <w:style w:type="character" w:customStyle="1" w:styleId="30">
    <w:name w:val="Основной текст 3 Знак"/>
    <w:link w:val="3"/>
    <w:rsid w:val="004307E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List Paragraph"/>
    <w:basedOn w:val="a"/>
    <w:uiPriority w:val="34"/>
    <w:qFormat/>
    <w:rsid w:val="004307E3"/>
    <w:pPr>
      <w:ind w:left="720"/>
      <w:contextualSpacing/>
    </w:pPr>
  </w:style>
  <w:style w:type="character" w:styleId="a5">
    <w:name w:val="Hyperlink"/>
    <w:uiPriority w:val="99"/>
    <w:unhideWhenUsed/>
    <w:rsid w:val="004307E3"/>
    <w:rPr>
      <w:color w:val="0000FF"/>
      <w:u w:val="single"/>
    </w:rPr>
  </w:style>
  <w:style w:type="table" w:styleId="-5">
    <w:name w:val="Light Grid Accent 5"/>
    <w:basedOn w:val="a1"/>
    <w:uiPriority w:val="62"/>
    <w:rsid w:val="004307E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AA11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6">
    <w:name w:val="header"/>
    <w:basedOn w:val="a"/>
    <w:link w:val="a7"/>
    <w:uiPriority w:val="99"/>
    <w:unhideWhenUsed/>
    <w:rsid w:val="001C1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8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C1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8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 Style21"/>
    <w:rsid w:val="006451CB"/>
    <w:rPr>
      <w:rFonts w:ascii="Century Gothic" w:hAnsi="Century Gothic" w:cs="Century Gothic"/>
      <w:color w:val="000000"/>
      <w:sz w:val="18"/>
      <w:szCs w:val="18"/>
    </w:rPr>
  </w:style>
  <w:style w:type="paragraph" w:styleId="aa">
    <w:name w:val="No Spacing"/>
    <w:uiPriority w:val="1"/>
    <w:qFormat/>
    <w:rsid w:val="00A559B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441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4181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a0"/>
    <w:rsid w:val="0005283D"/>
  </w:style>
  <w:style w:type="character" w:customStyle="1" w:styleId="shorttext">
    <w:name w:val="short_text"/>
    <w:basedOn w:val="a0"/>
    <w:rsid w:val="0005283D"/>
  </w:style>
  <w:style w:type="character" w:customStyle="1" w:styleId="apple-style-span">
    <w:name w:val="apple-style-span"/>
    <w:basedOn w:val="a0"/>
    <w:rsid w:val="00507A84"/>
  </w:style>
  <w:style w:type="table" w:styleId="ad">
    <w:name w:val="Table Grid"/>
    <w:basedOn w:val="a1"/>
    <w:uiPriority w:val="39"/>
    <w:rsid w:val="00052A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zmsa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B8BE-0D3C-4EC8-BF75-B6C06AF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</CharactersWithSpaces>
  <SharedDoc>false</SharedDoc>
  <HLinks>
    <vt:vector size="30" baseType="variant">
      <vt:variant>
        <vt:i4>196673</vt:i4>
      </vt:variant>
      <vt:variant>
        <vt:i4>12</vt:i4>
      </vt:variant>
      <vt:variant>
        <vt:i4>0</vt:i4>
      </vt:variant>
      <vt:variant>
        <vt:i4>5</vt:i4>
      </vt:variant>
      <vt:variant>
        <vt:lpwstr>http://www.kaznmu.kz/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>http://www.kaznmu.kz/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kaznmu.kz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kaznmu.kz/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kaznmu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дос</dc:creator>
  <cp:keywords/>
  <cp:lastModifiedBy>CROWN</cp:lastModifiedBy>
  <cp:revision>4</cp:revision>
  <cp:lastPrinted>2012-02-08T06:19:00Z</cp:lastPrinted>
  <dcterms:created xsi:type="dcterms:W3CDTF">2014-04-11T12:19:00Z</dcterms:created>
  <dcterms:modified xsi:type="dcterms:W3CDTF">2014-04-11T12:57:00Z</dcterms:modified>
</cp:coreProperties>
</file>